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8C" w:rsidRPr="0097376B" w:rsidRDefault="0097376B" w:rsidP="0097376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-471805</wp:posOffset>
                </wp:positionV>
                <wp:extent cx="206692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76B" w:rsidRPr="0097376B" w:rsidRDefault="0097376B" w:rsidP="009737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376B">
                              <w:rPr>
                                <w:rFonts w:asciiTheme="majorEastAsia" w:eastAsiaTheme="majorEastAsia" w:hAnsiTheme="majorEastAsia" w:hint="eastAsia"/>
                              </w:rPr>
                              <w:t>オプトピアシアター</w:t>
                            </w:r>
                            <w:r w:rsidR="00D53B49">
                              <w:rPr>
                                <w:rFonts w:asciiTheme="majorEastAsia" w:eastAsiaTheme="majorEastAsia" w:hAnsiTheme="majorEastAsia" w:hint="eastAsia"/>
                              </w:rPr>
                              <w:t>使用</w:t>
                            </w:r>
                            <w:r w:rsidRPr="0097376B">
                              <w:rPr>
                                <w:rFonts w:asciiTheme="majorEastAsia" w:eastAsiaTheme="majorEastAsia" w:hAnsiTheme="majorEastAsia" w:hint="eastAsia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8.55pt;margin-top:-37.15pt;width:162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" fillcolor="white [3201]" strokecolor="black [3200]" strokeweight="1.25pt">
                <v:textbox>
                  <w:txbxContent>
                    <w:p w:rsidR="0097376B" w:rsidRPr="0097376B" w:rsidRDefault="0097376B" w:rsidP="0097376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7376B">
                        <w:rPr>
                          <w:rFonts w:asciiTheme="majorEastAsia" w:eastAsiaTheme="majorEastAsia" w:hAnsiTheme="majorEastAsia" w:hint="eastAsia"/>
                        </w:rPr>
                        <w:t>オプトピアシアター</w:t>
                      </w:r>
                      <w:r w:rsidR="00D53B49">
                        <w:rPr>
                          <w:rFonts w:asciiTheme="majorEastAsia" w:eastAsiaTheme="majorEastAsia" w:hAnsiTheme="majorEastAsia" w:hint="eastAsia"/>
                        </w:rPr>
                        <w:t>使用</w:t>
                      </w:r>
                      <w:r w:rsidRPr="0097376B">
                        <w:rPr>
                          <w:rFonts w:asciiTheme="majorEastAsia" w:eastAsiaTheme="majorEastAsia" w:hAnsiTheme="majorEastAsia" w:hint="eastAsia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  <w:r w:rsidRPr="00D53B49">
        <w:rPr>
          <w:rFonts w:hint="eastAsia"/>
          <w:spacing w:val="20"/>
          <w:kern w:val="0"/>
          <w:fitText w:val="2926" w:id="2039761920"/>
        </w:rPr>
        <w:t>行政財産使用許可申請</w:t>
      </w:r>
      <w:r w:rsidRPr="00D53B49">
        <w:rPr>
          <w:rFonts w:hint="eastAsia"/>
          <w:spacing w:val="-2"/>
          <w:kern w:val="0"/>
          <w:fitText w:val="2926" w:id="2039761920"/>
        </w:rPr>
        <w:t>書</w:t>
      </w:r>
    </w:p>
    <w:p w:rsidR="0050088C" w:rsidRPr="0097376B" w:rsidRDefault="0050088C" w:rsidP="0097376B"/>
    <w:p w:rsidR="0050088C" w:rsidRPr="0097376B" w:rsidRDefault="0097376B" w:rsidP="0097376B">
      <w:r>
        <w:rPr>
          <w:rFonts w:hint="eastAsia"/>
        </w:rPr>
        <w:t xml:space="preserve">　　　　　　　　　　　　　　　　　　　　　　　　　　　　　　　</w:t>
      </w:r>
      <w:r w:rsidR="00C2002B" w:rsidRPr="0097376B">
        <w:rPr>
          <w:rFonts w:hint="eastAsia"/>
        </w:rPr>
        <w:t>令和</w:t>
      </w:r>
      <w:r w:rsidR="0050088C" w:rsidRPr="0097376B">
        <w:rPr>
          <w:rFonts w:hint="eastAsia"/>
        </w:rPr>
        <w:t xml:space="preserve">　　年　　月　　日</w:t>
      </w:r>
    </w:p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 xml:space="preserve">　　兵庫県企業庁</w:t>
      </w:r>
    </w:p>
    <w:p w:rsidR="0050088C" w:rsidRPr="0097376B" w:rsidRDefault="0050088C" w:rsidP="0097376B">
      <w:r w:rsidRPr="0097376B">
        <w:rPr>
          <w:rFonts w:hint="eastAsia"/>
        </w:rPr>
        <w:t xml:space="preserve">　　播磨科学公園都市まちづくり事務所長　様</w:t>
      </w:r>
    </w:p>
    <w:p w:rsidR="0050088C" w:rsidRDefault="0050088C" w:rsidP="0097376B"/>
    <w:p w:rsidR="0097376B" w:rsidRPr="0097376B" w:rsidRDefault="0097376B" w:rsidP="0097376B">
      <w:r>
        <w:rPr>
          <w:rFonts w:hint="eastAsia"/>
        </w:rPr>
        <w:t xml:space="preserve">　　　　　　　　　　　　　　　</w:t>
      </w:r>
      <w:r w:rsidRPr="0097376B">
        <w:rPr>
          <w:rFonts w:hint="eastAsia"/>
        </w:rPr>
        <w:t>申請者　　住所</w:t>
      </w:r>
      <w:r>
        <w:rPr>
          <w:rFonts w:hint="eastAsia"/>
        </w:rPr>
        <w:t xml:space="preserve">　　　〒　　　　－</w:t>
      </w:r>
    </w:p>
    <w:p w:rsidR="0097376B" w:rsidRPr="0097376B" w:rsidRDefault="0050088C" w:rsidP="0097376B">
      <w:r w:rsidRPr="009737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DC533D" wp14:editId="1C720A7A">
                <wp:simplePos x="0" y="0"/>
                <wp:positionH relativeFrom="column">
                  <wp:posOffset>3271520</wp:posOffset>
                </wp:positionH>
                <wp:positionV relativeFrom="paragraph">
                  <wp:posOffset>198120</wp:posOffset>
                </wp:positionV>
                <wp:extent cx="2520360" cy="1440"/>
                <wp:effectExtent l="0" t="0" r="13335" b="3683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60" cy="1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182F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5.6pt" to="456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" o:allowincell="f" strokeweight=".5pt">
                <v:stroke dashstyle="dash"/>
              </v:line>
            </w:pict>
          </mc:Fallback>
        </mc:AlternateContent>
      </w:r>
      <w:r w:rsidR="0097376B">
        <w:rPr>
          <w:rFonts w:hint="eastAsia"/>
        </w:rPr>
        <w:t xml:space="preserve">　　　　　　　　　　　　　　　　　　　　　　　　　</w:t>
      </w:r>
    </w:p>
    <w:p w:rsidR="0050088C" w:rsidRPr="0097376B" w:rsidRDefault="0097376B" w:rsidP="0097376B">
      <w:r>
        <w:rPr>
          <w:rFonts w:hint="eastAsia"/>
        </w:rPr>
        <w:t xml:space="preserve">　　　　　　　　　　　　　　　　　　　　</w:t>
      </w:r>
      <w:r w:rsidR="0050088C" w:rsidRPr="0097376B">
        <w:t>団体名（団体の場合）</w:t>
      </w:r>
    </w:p>
    <w:p w:rsidR="0050088C" w:rsidRPr="0097376B" w:rsidRDefault="0097376B" w:rsidP="0097376B">
      <w:r w:rsidRPr="0097376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　</w:t>
      </w:r>
    </w:p>
    <w:p w:rsidR="0050088C" w:rsidRPr="0097376B" w:rsidRDefault="0050088C" w:rsidP="0097376B">
      <w:r w:rsidRPr="009737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08B074" wp14:editId="0E662C95">
                <wp:simplePos x="0" y="0"/>
                <wp:positionH relativeFrom="column">
                  <wp:posOffset>3271520</wp:posOffset>
                </wp:positionH>
                <wp:positionV relativeFrom="paragraph">
                  <wp:posOffset>26670</wp:posOffset>
                </wp:positionV>
                <wp:extent cx="2520360" cy="1440"/>
                <wp:effectExtent l="0" t="0" r="1333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60" cy="1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A240B" id="Line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2.1pt" to="456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" o:allowincell="f" strokeweight=".5pt">
                <v:stroke dashstyle="dash"/>
              </v:line>
            </w:pict>
          </mc:Fallback>
        </mc:AlternateContent>
      </w:r>
    </w:p>
    <w:p w:rsidR="0050088C" w:rsidRPr="0097376B" w:rsidRDefault="0050088C" w:rsidP="0097376B">
      <w:r w:rsidRPr="009737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C90CD3" wp14:editId="3BFDB313">
                <wp:simplePos x="0" y="0"/>
                <wp:positionH relativeFrom="column">
                  <wp:posOffset>3271520</wp:posOffset>
                </wp:positionH>
                <wp:positionV relativeFrom="paragraph">
                  <wp:posOffset>182245</wp:posOffset>
                </wp:positionV>
                <wp:extent cx="2520360" cy="1440"/>
                <wp:effectExtent l="0" t="0" r="13335" b="3683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60" cy="1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C28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4.35pt" to="45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" o:allowincell="f" strokeweight=".5pt">
                <v:stroke dashstyle="dash"/>
              </v:line>
            </w:pict>
          </mc:Fallback>
        </mc:AlternateContent>
      </w:r>
      <w:r w:rsidR="0097376B">
        <w:rPr>
          <w:rFonts w:hint="eastAsia"/>
        </w:rPr>
        <w:t xml:space="preserve">　　　　　　　　　　　　　　　　　　　　</w:t>
      </w:r>
      <w:r w:rsidRPr="0097376B">
        <w:rPr>
          <w:rFonts w:hint="eastAsia"/>
        </w:rPr>
        <w:t>氏</w:t>
      </w:r>
      <w:r w:rsidR="0097376B">
        <w:rPr>
          <w:rFonts w:hint="eastAsia"/>
        </w:rPr>
        <w:t xml:space="preserve">　</w:t>
      </w:r>
      <w:r w:rsidRPr="0097376B">
        <w:rPr>
          <w:rFonts w:hint="eastAsia"/>
        </w:rPr>
        <w:t xml:space="preserve">名　　　　　　　　</w:t>
      </w:r>
      <w:r w:rsidR="0097376B" w:rsidRPr="0097376B">
        <w:rPr>
          <w:rFonts w:hint="eastAsia"/>
        </w:rPr>
        <w:t xml:space="preserve">　</w:t>
      </w:r>
      <w:r w:rsidRPr="0097376B">
        <w:rPr>
          <w:rFonts w:hint="eastAsia"/>
        </w:rPr>
        <w:t xml:space="preserve">　　　　</w:t>
      </w:r>
      <w:r w:rsidR="0097376B">
        <w:rPr>
          <w:rFonts w:hint="eastAsia"/>
        </w:rPr>
        <w:t xml:space="preserve">　　　　</w:t>
      </w:r>
      <w:r w:rsidRPr="0097376B">
        <w:rPr>
          <w:rFonts w:hint="eastAsia"/>
        </w:rPr>
        <w:t xml:space="preserve">　　</w:t>
      </w:r>
    </w:p>
    <w:p w:rsidR="0050088C" w:rsidRPr="0097376B" w:rsidRDefault="0097376B" w:rsidP="0097376B">
      <w:r>
        <w:rPr>
          <w:rFonts w:hint="eastAsia"/>
        </w:rPr>
        <w:t xml:space="preserve">　　　　　　　　　　　　　　　　　　　　</w:t>
      </w:r>
      <w:r w:rsidR="0050088C" w:rsidRPr="0097376B">
        <w:rPr>
          <w:rFonts w:hint="eastAsia"/>
        </w:rPr>
        <w:t>電話番号</w:t>
      </w:r>
      <w:r w:rsidR="0050088C" w:rsidRPr="0097376B">
        <w:t>（携帯可）</w:t>
      </w:r>
    </w:p>
    <w:p w:rsidR="0050088C" w:rsidRPr="0097376B" w:rsidRDefault="0050088C" w:rsidP="0097376B">
      <w:r w:rsidRPr="009737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CBB121" wp14:editId="3756FA08">
                <wp:simplePos x="0" y="0"/>
                <wp:positionH relativeFrom="column">
                  <wp:posOffset>3271520</wp:posOffset>
                </wp:positionH>
                <wp:positionV relativeFrom="paragraph">
                  <wp:posOffset>179070</wp:posOffset>
                </wp:positionV>
                <wp:extent cx="2520360" cy="1440"/>
                <wp:effectExtent l="0" t="0" r="13335" b="368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60" cy="1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9D23C"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4.1pt" to="45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" o:allowincell="f" strokeweight=".5pt">
                <v:stroke dashstyle="dash"/>
              </v:line>
            </w:pict>
          </mc:Fallback>
        </mc:AlternateContent>
      </w:r>
      <w:r w:rsidR="0097376B">
        <w:rPr>
          <w:rFonts w:hint="eastAsia"/>
        </w:rPr>
        <w:t xml:space="preserve">　　　　　　　　　　　　　　　　　　　　　　　　　（　　　　　　）　　　　－</w:t>
      </w:r>
    </w:p>
    <w:p w:rsidR="0050088C" w:rsidRDefault="008F1E56" w:rsidP="0097376B">
      <w:r>
        <w:rPr>
          <w:rFonts w:hint="eastAsia"/>
        </w:rPr>
        <w:t xml:space="preserve">　　　　　　　　　　　　　　　　　　　　</w:t>
      </w:r>
      <w:r w:rsidRPr="00202728">
        <w:rPr>
          <w:rFonts w:hint="eastAsia"/>
        </w:rPr>
        <w:t>電子メール</w:t>
      </w:r>
      <w:bookmarkStart w:id="0" w:name="_GoBack"/>
      <w:bookmarkEnd w:id="0"/>
    </w:p>
    <w:p w:rsidR="008F1E56" w:rsidRPr="0097376B" w:rsidRDefault="008F1E56" w:rsidP="0097376B">
      <w:r w:rsidRPr="0097376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928192" wp14:editId="39817AE2">
                <wp:simplePos x="0" y="0"/>
                <wp:positionH relativeFrom="column">
                  <wp:posOffset>3276600</wp:posOffset>
                </wp:positionH>
                <wp:positionV relativeFrom="paragraph">
                  <wp:posOffset>132715</wp:posOffset>
                </wp:positionV>
                <wp:extent cx="2520360" cy="1440"/>
                <wp:effectExtent l="0" t="0" r="13335" b="3683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60" cy="1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C175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45pt" to="456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" o:allowincell="f" strokeweight=".5pt">
                <v:stroke dashstyle="dash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 </w:t>
      </w:r>
    </w:p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 xml:space="preserve">　　下記のとおり行政財産の使用許可をしてください。</w:t>
      </w:r>
    </w:p>
    <w:p w:rsidR="0050088C" w:rsidRPr="0097376B" w:rsidRDefault="0050088C" w:rsidP="0097376B"/>
    <w:p w:rsidR="0050088C" w:rsidRPr="0097376B" w:rsidRDefault="0050088C" w:rsidP="0097376B">
      <w:pPr>
        <w:jc w:val="center"/>
      </w:pPr>
      <w:r w:rsidRPr="0097376B">
        <w:rPr>
          <w:rFonts w:hint="eastAsia"/>
        </w:rPr>
        <w:t>記</w:t>
      </w:r>
    </w:p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 xml:space="preserve">　１　使用許可を受けようとする行政財産の所在、区分、種目、名称、構造及び数量</w:t>
      </w:r>
    </w:p>
    <w:p w:rsidR="0050088C" w:rsidRPr="0097376B" w:rsidRDefault="0050088C" w:rsidP="0097376B">
      <w:r w:rsidRPr="0097376B">
        <w:rPr>
          <w:rFonts w:hint="eastAsia"/>
        </w:rPr>
        <w:t xml:space="preserve">　　</w:t>
      </w:r>
      <w:r w:rsidR="00B84D73" w:rsidRPr="0097376B">
        <w:rPr>
          <w:rFonts w:hint="eastAsia"/>
        </w:rPr>
        <w:t xml:space="preserve">　　</w:t>
      </w:r>
      <w:r w:rsidRPr="0097376B">
        <w:rPr>
          <w:rFonts w:hint="eastAsia"/>
        </w:rPr>
        <w:t>赤穂郡上郡町光都２－２３－１　　建物（鉄骨造）</w:t>
      </w:r>
    </w:p>
    <w:p w:rsidR="0097376B" w:rsidRDefault="0097376B" w:rsidP="0097376B"/>
    <w:p w:rsidR="00B84D73" w:rsidRPr="0097376B" w:rsidRDefault="0097376B" w:rsidP="0097376B">
      <w:r>
        <w:rPr>
          <w:rFonts w:hint="eastAsia"/>
        </w:rPr>
        <w:t xml:space="preserve">　　</w:t>
      </w:r>
      <w:r w:rsidR="00B84D73" w:rsidRPr="0097376B">
        <w:rPr>
          <w:rFonts w:hint="eastAsia"/>
        </w:rPr>
        <w:t xml:space="preserve">　　＜いずれか</w:t>
      </w:r>
      <w:r>
        <w:rPr>
          <w:rFonts w:hint="eastAsia"/>
        </w:rPr>
        <w:t>に○をつけてください</w:t>
      </w:r>
      <w:r w:rsidR="00B84D73" w:rsidRPr="0097376B">
        <w:rPr>
          <w:rFonts w:hint="eastAsia"/>
        </w:rPr>
        <w:t>＞</w:t>
      </w:r>
    </w:p>
    <w:p w:rsidR="00B84D73" w:rsidRPr="0097376B" w:rsidRDefault="00B84D73" w:rsidP="0097376B">
      <w:r w:rsidRPr="0097376B">
        <w:rPr>
          <w:rFonts w:hint="eastAsia"/>
        </w:rPr>
        <w:t xml:space="preserve">　　　・　オプトピアシアター（広報員による映写機操作あり）</w:t>
      </w:r>
      <w:r w:rsidR="00D53B49">
        <w:rPr>
          <w:rFonts w:hint="eastAsia"/>
        </w:rPr>
        <w:tab/>
      </w:r>
      <w:r w:rsidRPr="0097376B">
        <w:rPr>
          <w:rFonts w:hint="eastAsia"/>
        </w:rPr>
        <w:t>１４９㎡</w:t>
      </w:r>
      <w:r w:rsidR="0097376B">
        <w:rPr>
          <w:rFonts w:hint="eastAsia"/>
        </w:rPr>
        <w:t>（</w:t>
      </w:r>
      <w:r w:rsidR="00064412">
        <w:rPr>
          <w:rFonts w:hint="eastAsia"/>
        </w:rPr>
        <w:t>４</w:t>
      </w:r>
      <w:r w:rsidR="0097376B">
        <w:rPr>
          <w:rFonts w:hint="eastAsia"/>
        </w:rPr>
        <w:t>，</w:t>
      </w:r>
      <w:r w:rsidR="00064412">
        <w:rPr>
          <w:rFonts w:hint="eastAsia"/>
        </w:rPr>
        <w:t>４７０</w:t>
      </w:r>
      <w:r w:rsidR="0097376B">
        <w:rPr>
          <w:rFonts w:hint="eastAsia"/>
        </w:rPr>
        <w:t>円）</w:t>
      </w:r>
    </w:p>
    <w:p w:rsidR="00B84D73" w:rsidRPr="0097376B" w:rsidRDefault="00B84D73" w:rsidP="0097376B">
      <w:r w:rsidRPr="0097376B">
        <w:rPr>
          <w:rFonts w:hint="eastAsia"/>
        </w:rPr>
        <w:t xml:space="preserve">　　　・　オプトピアシアター</w:t>
      </w:r>
      <w:r w:rsidR="00D53B49">
        <w:rPr>
          <w:rFonts w:hint="eastAsia"/>
        </w:rPr>
        <w:t>（</w:t>
      </w:r>
      <w:r w:rsidRPr="0097376B">
        <w:rPr>
          <w:rFonts w:hint="eastAsia"/>
        </w:rPr>
        <w:t>舞台ホールのみ（上映なし）</w:t>
      </w:r>
      <w:r w:rsidR="00D53B49">
        <w:rPr>
          <w:rFonts w:hint="eastAsia"/>
        </w:rPr>
        <w:t>）</w:t>
      </w:r>
      <w:r w:rsidR="00D53B49">
        <w:rPr>
          <w:rFonts w:hint="eastAsia"/>
        </w:rPr>
        <w:tab/>
      </w:r>
      <w:r w:rsidRPr="0097376B">
        <w:rPr>
          <w:rFonts w:hint="eastAsia"/>
        </w:rPr>
        <w:t>１２３㎡</w:t>
      </w:r>
      <w:r w:rsidR="0097376B">
        <w:rPr>
          <w:rFonts w:hint="eastAsia"/>
        </w:rPr>
        <w:t>（</w:t>
      </w:r>
      <w:r w:rsidR="00064412">
        <w:rPr>
          <w:rFonts w:hint="eastAsia"/>
        </w:rPr>
        <w:t>３</w:t>
      </w:r>
      <w:r w:rsidR="0097376B">
        <w:rPr>
          <w:rFonts w:hint="eastAsia"/>
        </w:rPr>
        <w:t>，</w:t>
      </w:r>
      <w:r w:rsidR="00064412">
        <w:rPr>
          <w:rFonts w:hint="eastAsia"/>
        </w:rPr>
        <w:t>６９０</w:t>
      </w:r>
      <w:r w:rsidR="0097376B">
        <w:rPr>
          <w:rFonts w:hint="eastAsia"/>
        </w:rPr>
        <w:t>円）</w:t>
      </w:r>
    </w:p>
    <w:p w:rsidR="00B84D73" w:rsidRPr="00064412" w:rsidRDefault="00B84D73" w:rsidP="0097376B"/>
    <w:p w:rsidR="0050088C" w:rsidRPr="0097376B" w:rsidRDefault="0050088C" w:rsidP="0097376B">
      <w:r w:rsidRPr="0097376B">
        <w:rPr>
          <w:rFonts w:hint="eastAsia"/>
        </w:rPr>
        <w:t xml:space="preserve">　２　用途及び利用計画</w:t>
      </w:r>
    </w:p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 xml:space="preserve">　３　使用許可を受けようとする期間</w:t>
      </w:r>
    </w:p>
    <w:p w:rsidR="0050088C" w:rsidRPr="0097376B" w:rsidRDefault="0050088C" w:rsidP="0097376B">
      <w:r w:rsidRPr="0097376B">
        <w:rPr>
          <w:rFonts w:hint="eastAsia"/>
        </w:rPr>
        <w:t xml:space="preserve">　　</w:t>
      </w:r>
      <w:r w:rsidR="0097376B">
        <w:rPr>
          <w:rFonts w:hint="eastAsia"/>
        </w:rPr>
        <w:t xml:space="preserve">　</w:t>
      </w:r>
      <w:r w:rsidR="00C2002B" w:rsidRPr="0097376B">
        <w:rPr>
          <w:rFonts w:hint="eastAsia"/>
        </w:rPr>
        <w:t>令和</w:t>
      </w:r>
      <w:r w:rsidRPr="0097376B">
        <w:rPr>
          <w:rFonts w:hint="eastAsia"/>
        </w:rPr>
        <w:t xml:space="preserve">　　　年　　　月　　　日（　　　）</w:t>
      </w:r>
    </w:p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 xml:space="preserve">　４　使用許可を受けようとする理由</w:t>
      </w:r>
    </w:p>
    <w:p w:rsidR="0050088C" w:rsidRPr="0097376B" w:rsidRDefault="0050088C" w:rsidP="0097376B">
      <w:r w:rsidRPr="0097376B">
        <w:t xml:space="preserve">　　</w:t>
      </w:r>
      <w:r w:rsidR="0097376B">
        <w:rPr>
          <w:rFonts w:hint="eastAsia"/>
        </w:rPr>
        <w:t xml:space="preserve">　</w:t>
      </w:r>
    </w:p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 xml:space="preserve">　</w:t>
      </w:r>
      <w:r w:rsidR="00D53B49">
        <w:rPr>
          <w:rFonts w:hint="eastAsia"/>
        </w:rPr>
        <w:t xml:space="preserve">５　</w:t>
      </w:r>
      <w:r w:rsidRPr="0097376B">
        <w:rPr>
          <w:rFonts w:hint="eastAsia"/>
        </w:rPr>
        <w:t>添付書類</w:t>
      </w:r>
    </w:p>
    <w:p w:rsidR="0050088C" w:rsidRPr="0097376B" w:rsidRDefault="0050088C" w:rsidP="0097376B">
      <w:r w:rsidRPr="0097376B">
        <w:rPr>
          <w:rFonts w:hint="eastAsia"/>
        </w:rPr>
        <w:t xml:space="preserve">　　</w:t>
      </w:r>
      <w:r w:rsidRPr="0097376B">
        <w:t>(</w:t>
      </w:r>
      <w:r w:rsidRPr="0097376B">
        <w:rPr>
          <w:rFonts w:hint="eastAsia"/>
        </w:rPr>
        <w:t>１</w:t>
      </w:r>
      <w:r w:rsidRPr="0097376B">
        <w:t>)</w:t>
      </w:r>
      <w:r w:rsidRPr="0097376B">
        <w:rPr>
          <w:rFonts w:hint="eastAsia"/>
        </w:rPr>
        <w:t xml:space="preserve">　関係図面　　（省略）</w:t>
      </w:r>
    </w:p>
    <w:p w:rsidR="0050088C" w:rsidRPr="0097376B" w:rsidRDefault="0050088C" w:rsidP="0097376B">
      <w:r w:rsidRPr="0097376B">
        <w:rPr>
          <w:rFonts w:hint="eastAsia"/>
        </w:rPr>
        <w:t xml:space="preserve">　　</w:t>
      </w:r>
      <w:r w:rsidRPr="0097376B">
        <w:t>(</w:t>
      </w:r>
      <w:r w:rsidRPr="0097376B">
        <w:rPr>
          <w:rFonts w:hint="eastAsia"/>
        </w:rPr>
        <w:t>２</w:t>
      </w:r>
      <w:r w:rsidRPr="0097376B">
        <w:t>)</w:t>
      </w:r>
      <w:r w:rsidRPr="0097376B">
        <w:rPr>
          <w:rFonts w:hint="eastAsia"/>
        </w:rPr>
        <w:t xml:space="preserve">　その他必要な書類</w:t>
      </w:r>
    </w:p>
    <w:p w:rsidR="00E77AFA" w:rsidRPr="0097376B" w:rsidRDefault="00E77AFA" w:rsidP="0097376B"/>
    <w:p w:rsidR="00E77AFA" w:rsidRPr="0097376B" w:rsidRDefault="00E77AFA" w:rsidP="0097376B">
      <w:r w:rsidRPr="0097376B">
        <w:rPr>
          <w:rFonts w:hint="eastAsia"/>
        </w:rPr>
        <w:t xml:space="preserve">　</w:t>
      </w:r>
      <w:r w:rsidR="0097376B">
        <w:rPr>
          <w:rFonts w:hint="eastAsia"/>
        </w:rPr>
        <w:t xml:space="preserve">※　</w:t>
      </w:r>
      <w:r w:rsidRPr="0097376B">
        <w:rPr>
          <w:rFonts w:hint="eastAsia"/>
        </w:rPr>
        <w:t>申請書は</w:t>
      </w:r>
      <w:r w:rsidR="0097376B">
        <w:rPr>
          <w:rFonts w:hint="eastAsia"/>
        </w:rPr>
        <w:t>、ご利用の２週間前までに提出をお願いします。</w:t>
      </w:r>
    </w:p>
    <w:p w:rsidR="00E77AFA" w:rsidRPr="0097376B" w:rsidRDefault="0097376B" w:rsidP="0097376B">
      <w:r>
        <w:rPr>
          <w:rFonts w:hint="eastAsia"/>
        </w:rPr>
        <w:t xml:space="preserve">　　　また、ご</w:t>
      </w:r>
      <w:r w:rsidR="00E77AFA" w:rsidRPr="0097376B">
        <w:rPr>
          <w:rFonts w:hint="eastAsia"/>
        </w:rPr>
        <w:t>利用</w:t>
      </w:r>
      <w:r>
        <w:rPr>
          <w:rFonts w:hint="eastAsia"/>
        </w:rPr>
        <w:t>の際には</w:t>
      </w:r>
      <w:r w:rsidR="00E77AFA" w:rsidRPr="0097376B">
        <w:rPr>
          <w:rFonts w:hint="eastAsia"/>
        </w:rPr>
        <w:t>、</w:t>
      </w:r>
      <w:r>
        <w:rPr>
          <w:rFonts w:hint="eastAsia"/>
        </w:rPr>
        <w:t>許可書と使用料の領収書</w:t>
      </w:r>
      <w:r w:rsidR="00D53B49">
        <w:rPr>
          <w:rFonts w:hint="eastAsia"/>
        </w:rPr>
        <w:t>を</w:t>
      </w:r>
      <w:r>
        <w:rPr>
          <w:rFonts w:hint="eastAsia"/>
        </w:rPr>
        <w:t>提示</w:t>
      </w:r>
      <w:r w:rsidR="00D53B49">
        <w:rPr>
          <w:rFonts w:hint="eastAsia"/>
        </w:rPr>
        <w:t>いただきますよう</w:t>
      </w:r>
      <w:r>
        <w:rPr>
          <w:rFonts w:hint="eastAsia"/>
        </w:rPr>
        <w:t>お願いします。</w:t>
      </w:r>
    </w:p>
    <w:p w:rsidR="0050088C" w:rsidRPr="0097376B" w:rsidRDefault="0097376B" w:rsidP="0097376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CD74A" wp14:editId="27BC3EF9">
                <wp:simplePos x="0" y="0"/>
                <wp:positionH relativeFrom="column">
                  <wp:posOffset>5196205</wp:posOffset>
                </wp:positionH>
                <wp:positionV relativeFrom="paragraph">
                  <wp:posOffset>-346380</wp:posOffset>
                </wp:positionV>
                <wp:extent cx="1038225" cy="3333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376B" w:rsidRPr="0097376B" w:rsidRDefault="0097376B" w:rsidP="0097376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376B">
                              <w:rPr>
                                <w:rFonts w:asciiTheme="minorEastAsia" w:eastAsiaTheme="minorEastAsia" w:hAnsiTheme="minorEastAsia" w:hint="eastAsia"/>
                              </w:rPr>
                              <w:t>（裏</w:t>
                            </w:r>
                            <w:r w:rsidR="00D53B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97376B">
                              <w:rPr>
                                <w:rFonts w:asciiTheme="minorEastAsia" w:eastAsiaTheme="minorEastAsia" w:hAnsiTheme="minorEastAsia" w:hint="eastAsia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D74A" id="正方形/長方形 3" o:spid="_x0000_s1027" style="position:absolute;left:0;text-align:left;margin-left:409.15pt;margin-top:-27.25pt;width:8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" fillcolor="window" stroked="f" strokeweight="1.25pt">
                <v:textbox>
                  <w:txbxContent>
                    <w:p w:rsidR="0097376B" w:rsidRPr="0097376B" w:rsidRDefault="0097376B" w:rsidP="0097376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376B">
                        <w:rPr>
                          <w:rFonts w:asciiTheme="minorEastAsia" w:eastAsiaTheme="minorEastAsia" w:hAnsiTheme="minorEastAsia" w:hint="eastAsia"/>
                        </w:rPr>
                        <w:t>（裏</w:t>
                      </w:r>
                      <w:r w:rsidR="00D53B49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97376B">
                        <w:rPr>
                          <w:rFonts w:asciiTheme="minorEastAsia" w:eastAsiaTheme="minorEastAsia" w:hAnsiTheme="minorEastAsia" w:hint="eastAsia"/>
                        </w:rPr>
                        <w:t>面）</w:t>
                      </w:r>
                    </w:p>
                  </w:txbxContent>
                </v:textbox>
              </v:rect>
            </w:pict>
          </mc:Fallback>
        </mc:AlternateContent>
      </w:r>
    </w:p>
    <w:p w:rsidR="0050088C" w:rsidRPr="0097376B" w:rsidRDefault="0050088C" w:rsidP="0097376B">
      <w:pPr>
        <w:jc w:val="center"/>
        <w:rPr>
          <w:sz w:val="28"/>
          <w:szCs w:val="28"/>
        </w:rPr>
      </w:pPr>
      <w:r w:rsidRPr="0097376B">
        <w:rPr>
          <w:rFonts w:hint="eastAsia"/>
          <w:sz w:val="28"/>
          <w:szCs w:val="28"/>
        </w:rPr>
        <w:t>オプトピア利用整理票</w:t>
      </w:r>
    </w:p>
    <w:p w:rsidR="0050088C" w:rsidRPr="0097376B" w:rsidRDefault="0050088C" w:rsidP="0097376B"/>
    <w:p w:rsidR="0050088C" w:rsidRPr="0097376B" w:rsidRDefault="0050088C" w:rsidP="0097376B"/>
    <w:p w:rsidR="0050088C" w:rsidRDefault="006800B3" w:rsidP="0097376B">
      <w:r>
        <w:rPr>
          <w:rFonts w:hint="eastAsia"/>
        </w:rPr>
        <w:t xml:space="preserve">　　　　　　　　　　　　　　　　　　　　　　　　　　申請者氏名</w:t>
      </w:r>
    </w:p>
    <w:p w:rsidR="006800B3" w:rsidRDefault="006800B3" w:rsidP="0097376B">
      <w:r>
        <w:rPr>
          <w:rFonts w:hint="eastAsia"/>
        </w:rPr>
        <w:t xml:space="preserve">　　　　　　　　　　　　　　　　　　　　　　　　　　　　　　　</w:t>
      </w:r>
    </w:p>
    <w:p w:rsidR="006800B3" w:rsidRPr="0097376B" w:rsidRDefault="006800B3" w:rsidP="0097376B">
      <w:r w:rsidRPr="009737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85DF048" wp14:editId="66D7C588">
                <wp:simplePos x="0" y="0"/>
                <wp:positionH relativeFrom="column">
                  <wp:posOffset>3423920</wp:posOffset>
                </wp:positionH>
                <wp:positionV relativeFrom="paragraph">
                  <wp:posOffset>9220</wp:posOffset>
                </wp:positionV>
                <wp:extent cx="2520315" cy="1270"/>
                <wp:effectExtent l="0" t="0" r="13335" b="368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3B195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.75pt" to="468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" o:allowincell="f" strokeweight=".5pt">
                <v:stroke dashstyle="dash"/>
              </v:line>
            </w:pict>
          </mc:Fallback>
        </mc:AlternateContent>
      </w:r>
    </w:p>
    <w:p w:rsidR="006800B3" w:rsidRDefault="006800B3" w:rsidP="0097376B"/>
    <w:p w:rsidR="0050088C" w:rsidRPr="0097376B" w:rsidRDefault="0050088C" w:rsidP="0097376B">
      <w:r w:rsidRPr="0097376B">
        <w:rPr>
          <w:rFonts w:hint="eastAsia"/>
        </w:rPr>
        <w:t>１　利用日時</w:t>
      </w:r>
    </w:p>
    <w:p w:rsidR="00D53B49" w:rsidRDefault="00D53B49" w:rsidP="0097376B"/>
    <w:p w:rsidR="0050088C" w:rsidRPr="0097376B" w:rsidRDefault="0050088C" w:rsidP="0097376B">
      <w:r w:rsidRPr="0097376B">
        <w:rPr>
          <w:rFonts w:hint="eastAsia"/>
        </w:rPr>
        <w:t xml:space="preserve">　　</w:t>
      </w:r>
      <w:r w:rsidR="00C2002B" w:rsidRPr="0097376B">
        <w:rPr>
          <w:rFonts w:hint="eastAsia"/>
        </w:rPr>
        <w:t>令和</w:t>
      </w:r>
      <w:r w:rsidRPr="0097376B">
        <w:rPr>
          <w:rFonts w:hint="eastAsia"/>
        </w:rPr>
        <w:t xml:space="preserve">　　　年　　　月　　　日（　　　）　　　:　　　～　　:　　　</w:t>
      </w:r>
    </w:p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>２　利用予定人数</w:t>
      </w:r>
    </w:p>
    <w:p w:rsidR="00D53B49" w:rsidRDefault="00D53B49" w:rsidP="0097376B"/>
    <w:p w:rsidR="0050088C" w:rsidRPr="0097376B" w:rsidRDefault="0050088C" w:rsidP="0097376B">
      <w:r w:rsidRPr="0097376B">
        <w:rPr>
          <w:rFonts w:hint="eastAsia"/>
        </w:rPr>
        <w:t xml:space="preserve">　　</w:t>
      </w:r>
      <w:r w:rsidR="00D53B49">
        <w:rPr>
          <w:rFonts w:hint="eastAsia"/>
        </w:rPr>
        <w:t xml:space="preserve">　　　　　　　</w:t>
      </w:r>
      <w:r w:rsidRPr="0097376B">
        <w:rPr>
          <w:rFonts w:hint="eastAsia"/>
        </w:rPr>
        <w:t xml:space="preserve">　　人（大人　　　人、子供　　　人）</w:t>
      </w:r>
    </w:p>
    <w:p w:rsidR="0050088C" w:rsidRPr="00D53B49" w:rsidRDefault="0050088C" w:rsidP="0097376B"/>
    <w:p w:rsidR="0050088C" w:rsidRPr="0097376B" w:rsidRDefault="0050088C" w:rsidP="0097376B"/>
    <w:p w:rsidR="0050088C" w:rsidRDefault="0050088C" w:rsidP="0097376B">
      <w:r w:rsidRPr="0097376B">
        <w:rPr>
          <w:rFonts w:hint="eastAsia"/>
        </w:rPr>
        <w:t>３　交通手段</w:t>
      </w:r>
      <w:r w:rsidR="006800B3">
        <w:rPr>
          <w:rFonts w:hint="eastAsia"/>
        </w:rPr>
        <w:t>（</w:t>
      </w:r>
      <w:r w:rsidRPr="0097376B">
        <w:rPr>
          <w:rFonts w:hint="eastAsia"/>
        </w:rPr>
        <w:t>車の場合、車種と台数</w:t>
      </w:r>
      <w:r w:rsidR="006800B3">
        <w:rPr>
          <w:rFonts w:hint="eastAsia"/>
        </w:rPr>
        <w:t>）</w:t>
      </w:r>
    </w:p>
    <w:p w:rsidR="006800B3" w:rsidRPr="006800B3" w:rsidRDefault="006800B3" w:rsidP="0097376B"/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>４　利用者（団体）について</w:t>
      </w:r>
    </w:p>
    <w:p w:rsidR="0050088C" w:rsidRPr="0097376B" w:rsidRDefault="0050088C" w:rsidP="0097376B">
      <w:r w:rsidRPr="0097376B">
        <w:rPr>
          <w:rFonts w:hint="eastAsia"/>
        </w:rPr>
        <w:t xml:space="preserve">　　普段は、どのような活動をされていますか？</w:t>
      </w:r>
    </w:p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>５　当施設の利用を選択される理由（もう少し詳しく）</w:t>
      </w:r>
    </w:p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/>
    <w:p w:rsidR="0050088C" w:rsidRPr="0097376B" w:rsidRDefault="0050088C" w:rsidP="0097376B">
      <w:r w:rsidRPr="0097376B">
        <w:rPr>
          <w:rFonts w:hint="eastAsia"/>
        </w:rPr>
        <w:t>６　当日の利用計画（プログラム）について</w:t>
      </w:r>
    </w:p>
    <w:p w:rsidR="0050088C" w:rsidRPr="0097376B" w:rsidRDefault="0050088C" w:rsidP="0097376B"/>
    <w:p w:rsidR="0050088C" w:rsidRPr="0097376B" w:rsidRDefault="0050088C" w:rsidP="0097376B"/>
    <w:p w:rsidR="006551F5" w:rsidRDefault="006551F5" w:rsidP="0097376B"/>
    <w:sectPr w:rsidR="006551F5" w:rsidSect="0097376B">
      <w:pgSz w:w="11906" w:h="16838" w:code="9"/>
      <w:pgMar w:top="1418" w:right="1247" w:bottom="907" w:left="1474" w:header="851" w:footer="992" w:gutter="0"/>
      <w:cols w:space="425"/>
      <w:docGrid w:type="linesAndChars" w:linePitch="329" w:charSpace="-4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49" w:rsidRDefault="00643649" w:rsidP="00E77AFA">
      <w:r>
        <w:separator/>
      </w:r>
    </w:p>
  </w:endnote>
  <w:endnote w:type="continuationSeparator" w:id="0">
    <w:p w:rsidR="00643649" w:rsidRDefault="00643649" w:rsidP="00E7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49" w:rsidRDefault="00643649" w:rsidP="00E77AFA">
      <w:r>
        <w:separator/>
      </w:r>
    </w:p>
  </w:footnote>
  <w:footnote w:type="continuationSeparator" w:id="0">
    <w:p w:rsidR="00643649" w:rsidRDefault="00643649" w:rsidP="00E77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8C"/>
    <w:rsid w:val="00064412"/>
    <w:rsid w:val="001C7C66"/>
    <w:rsid w:val="00202728"/>
    <w:rsid w:val="0050088C"/>
    <w:rsid w:val="00643649"/>
    <w:rsid w:val="006551F5"/>
    <w:rsid w:val="00666934"/>
    <w:rsid w:val="006800B3"/>
    <w:rsid w:val="0077589C"/>
    <w:rsid w:val="008F1E56"/>
    <w:rsid w:val="0097376B"/>
    <w:rsid w:val="00AB75CF"/>
    <w:rsid w:val="00B84D73"/>
    <w:rsid w:val="00C2002B"/>
    <w:rsid w:val="00D53B49"/>
    <w:rsid w:val="00E77AFA"/>
    <w:rsid w:val="00EE4139"/>
    <w:rsid w:val="00F17229"/>
    <w:rsid w:val="00F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DBEB7AB-C07F-4F10-92E7-10F8A6DB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6B"/>
    <w:pPr>
      <w:widowControl w:val="0"/>
      <w:jc w:val="both"/>
    </w:pPr>
    <w:rPr>
      <w:rFonts w:ascii="ＭＳ 明朝" w:eastAsia="ＭＳ 明朝" w:hAnsi="Century"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AFA"/>
    <w:rPr>
      <w:rFonts w:ascii="Century" w:eastAsia="ＭＳ 明朝" w:hAnsi="Century" w:cs="ＭＳ 明朝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E7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AFA"/>
    <w:rPr>
      <w:rFonts w:ascii="Century" w:eastAsia="ＭＳ 明朝" w:hAnsi="Century" w:cs="ＭＳ 明朝"/>
      <w:sz w:val="23"/>
      <w:szCs w:val="23"/>
    </w:rPr>
  </w:style>
  <w:style w:type="paragraph" w:customStyle="1" w:styleId="a7">
    <w:name w:val="一太郎"/>
    <w:rsid w:val="0077589C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Century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7ACC-C9FE-48BC-875A-486C37E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中村　潤二</cp:lastModifiedBy>
  <cp:revision>9</cp:revision>
  <cp:lastPrinted>2019-09-18T08:33:00Z</cp:lastPrinted>
  <dcterms:created xsi:type="dcterms:W3CDTF">2019-09-12T08:13:00Z</dcterms:created>
  <dcterms:modified xsi:type="dcterms:W3CDTF">2021-06-04T01:58:00Z</dcterms:modified>
</cp:coreProperties>
</file>